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6B9FB92F" w:rsidR="000B072F" w:rsidRPr="00CD6A3A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0"/>
          <w:szCs w:val="30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F87578" w:rsidRPr="00CD6A3A">
        <w:rPr>
          <w:rFonts w:ascii="Garamond" w:eastAsia="Times New Roman" w:hAnsi="Garamond" w:cs="Times New Roman"/>
          <w:bCs/>
          <w:color w:val="000000" w:themeColor="text1"/>
          <w:sz w:val="30"/>
          <w:szCs w:val="30"/>
        </w:rPr>
        <w:t>F</w:t>
      </w:r>
      <w:r w:rsidR="00CD6A3A" w:rsidRPr="00CD6A3A">
        <w:rPr>
          <w:rFonts w:ascii="Garamond" w:eastAsia="Times New Roman" w:hAnsi="Garamond" w:cs="Times New Roman"/>
          <w:bCs/>
          <w:color w:val="000000" w:themeColor="text1"/>
          <w:sz w:val="30"/>
          <w:szCs w:val="30"/>
        </w:rPr>
        <w:t>if</w:t>
      </w:r>
      <w:r w:rsidR="00F87578" w:rsidRPr="00CD6A3A">
        <w:rPr>
          <w:rFonts w:ascii="Garamond" w:eastAsia="Times New Roman" w:hAnsi="Garamond" w:cs="Times New Roman"/>
          <w:bCs/>
          <w:color w:val="000000" w:themeColor="text1"/>
          <w:sz w:val="30"/>
          <w:szCs w:val="30"/>
        </w:rPr>
        <w:t>th</w:t>
      </w:r>
      <w:r w:rsidR="002006D2" w:rsidRPr="00CD6A3A">
        <w:rPr>
          <w:rFonts w:ascii="Garamond" w:eastAsia="Times New Roman" w:hAnsi="Garamond" w:cs="Times New Roman"/>
          <w:bCs/>
          <w:color w:val="000000" w:themeColor="text1"/>
          <w:sz w:val="30"/>
          <w:szCs w:val="30"/>
        </w:rPr>
        <w:t xml:space="preserve"> Sunday after the Epiphany</w:t>
      </w:r>
      <w:r w:rsidR="00CD6A3A" w:rsidRPr="00CD6A3A">
        <w:rPr>
          <w:rFonts w:ascii="Garamond" w:eastAsia="Times New Roman" w:hAnsi="Garamond" w:cs="Times New Roman"/>
          <w:bCs/>
          <w:color w:val="000000" w:themeColor="text1"/>
          <w:sz w:val="30"/>
          <w:szCs w:val="30"/>
        </w:rPr>
        <w:t xml:space="preserve"> and Scouting Sunday.</w:t>
      </w:r>
    </w:p>
    <w:p w14:paraId="330FDDCB" w14:textId="47E58656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367E8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C97480" w:rsidRPr="00367E8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Febr</w:t>
      </w:r>
      <w:r w:rsidR="00CA3126" w:rsidRPr="00367E8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uary </w:t>
      </w:r>
      <w:r w:rsidR="00CD6A3A" w:rsidRPr="00367E8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  <w:r w:rsidR="00BA7384" w:rsidRPr="00367E8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</w:t>
      </w:r>
      <w:r w:rsidR="00971642" w:rsidRPr="00367E8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20</w:t>
      </w:r>
    </w:p>
    <w:p w14:paraId="4DCAAFA7" w14:textId="77777777" w:rsidR="00405F0F" w:rsidRPr="00367E80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8"/>
          <w:szCs w:val="8"/>
        </w:rPr>
      </w:pPr>
    </w:p>
    <w:p w14:paraId="0FFFC741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</w:p>
    <w:p w14:paraId="5E5F957B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</w:t>
      </w:r>
      <w:r w:rsidR="00582B26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                                                       </w:t>
      </w:r>
    </w:p>
    <w:p w14:paraId="26D3ECD1" w14:textId="06D927F8" w:rsidR="002B2818" w:rsidRPr="00FC5284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nclusion in today’s Pastoral Prayer.</w:t>
      </w:r>
    </w:p>
    <w:p w14:paraId="077EA23C" w14:textId="77777777" w:rsidR="00F87578" w:rsidRPr="00F53754" w:rsidRDefault="00F87578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367E80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1A696D6E" w:rsidR="003166B4" w:rsidRDefault="00BA7384" w:rsidP="00B85CF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B85CF6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B85CF6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5997C344" w14:textId="2E2AEB49" w:rsidR="00232665" w:rsidRPr="00232665" w:rsidRDefault="00232665" w:rsidP="00232665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12"/>
          <w:szCs w:val="12"/>
        </w:rPr>
      </w:pPr>
    </w:p>
    <w:p w14:paraId="3F91125B" w14:textId="741CB634" w:rsidR="00232665" w:rsidRPr="002F0311" w:rsidRDefault="00232665" w:rsidP="00232665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osting of the Colors/Pledge of Allegiance</w:t>
      </w: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ab/>
        <w:t xml:space="preserve">           Troop 333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6A28FFE" w:rsidR="00BA7384" w:rsidRPr="00111DCD" w:rsidRDefault="00BA7384" w:rsidP="007D1839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B85CF6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B85CF6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0AD62963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>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632EFAF5" w:rsidR="00F53754" w:rsidRPr="00B34E08" w:rsidRDefault="00F87578" w:rsidP="008E2232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E223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8E223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saiah 58:1-9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8E223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proofErr w:type="spellStart"/>
      <w:r w:rsidR="00B85C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B85C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77823132" w:rsidR="00181A25" w:rsidRPr="00F53754" w:rsidRDefault="00255CEF" w:rsidP="007B79D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7B79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oon and Very Soon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7B79D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7B79D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Arial"/>
          <w:bCs/>
          <w:color w:val="000000"/>
          <w:sz w:val="24"/>
          <w:szCs w:val="24"/>
        </w:rPr>
        <w:t>706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6DCC99FA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proofErr w:type="spellStart"/>
      <w:r w:rsidR="00B85C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B85C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25771671" w:rsidR="0078512B" w:rsidRDefault="00E12C9F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1688C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proofErr w:type="gramStart"/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67E80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oving God, Loving Each Other</w:t>
      </w:r>
      <w:r w:rsidR="00367E80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”               </w:t>
      </w:r>
      <w:r w:rsidR="00367E80">
        <w:rPr>
          <w:rFonts w:ascii="Arial Narrow" w:eastAsia="Times New Roman" w:hAnsi="Arial Narrow" w:cs="Arial"/>
          <w:bCs/>
          <w:color w:val="000000"/>
          <w:sz w:val="24"/>
          <w:szCs w:val="24"/>
        </w:rPr>
        <w:t>Jubilation 5</w:t>
      </w:r>
      <w:r w:rsidR="00367E80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157372B5" w:rsidR="000D7F3E" w:rsidRPr="004F22A0" w:rsidRDefault="000D7F3E" w:rsidP="007732DC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CD6A3A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                                                    </w:t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B0C00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CD6A3A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5B9E7B9" w:rsidR="00D900E0" w:rsidRPr="00EB3AA3" w:rsidRDefault="00CD6A3A" w:rsidP="00CD6A3A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                                                                 </w:t>
      </w:r>
      <w:r w:rsidR="00032527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CD376D4" w14:textId="040990F2" w:rsidR="00CD6A3A" w:rsidRDefault="00CD6A3A" w:rsidP="00367E80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*Apostles’ Creed                                                                                       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spellStart"/>
      <w:r w:rsidR="00AA76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AA76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01F01AA5" w14:textId="733AE269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50CD860" w14:textId="76A8EE7E" w:rsidR="00CD6A3A" w:rsidRDefault="00860E05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D6A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</w:p>
    <w:p w14:paraId="15AEEBFC" w14:textId="77777777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7D0992F" w14:textId="7312FD97" w:rsidR="00921477" w:rsidRPr="005C0B84" w:rsidRDefault="00921477" w:rsidP="00367E80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gramStart"/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pirit</w:t>
      </w:r>
      <w:proofErr w:type="gramEnd"/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of the Living God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393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03D9F199" w:rsidR="00490111" w:rsidRDefault="001E5DBA" w:rsidP="001A7609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Prayer</w:t>
      </w:r>
      <w:proofErr w:type="gramEnd"/>
      <w:r w:rsidR="00367E8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Medley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</w:t>
      </w:r>
      <w:r w:rsidR="007732D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1A76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Jubilation 5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5BD32B94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7732DC">
        <w:rPr>
          <w:rFonts w:ascii="Arial Narrow" w:eastAsia="Times New Roman" w:hAnsi="Arial Narrow" w:cs="Times New Roman"/>
          <w:sz w:val="24"/>
          <w:szCs w:val="24"/>
        </w:rPr>
        <w:t xml:space="preserve">Matthew </w:t>
      </w:r>
      <w:r w:rsidR="00192021">
        <w:rPr>
          <w:rFonts w:ascii="Arial Narrow" w:eastAsia="Times New Roman" w:hAnsi="Arial Narrow" w:cs="Times New Roman"/>
          <w:sz w:val="24"/>
          <w:szCs w:val="24"/>
        </w:rPr>
        <w:t>7</w:t>
      </w:r>
      <w:r w:rsidR="007732DC">
        <w:rPr>
          <w:rFonts w:ascii="Arial Narrow" w:eastAsia="Times New Roman" w:hAnsi="Arial Narrow" w:cs="Times New Roman"/>
          <w:sz w:val="24"/>
          <w:szCs w:val="24"/>
        </w:rPr>
        <w:t>:</w:t>
      </w:r>
      <w:r w:rsidR="00192021">
        <w:rPr>
          <w:rFonts w:ascii="Arial Narrow" w:eastAsia="Times New Roman" w:hAnsi="Arial Narrow" w:cs="Times New Roman"/>
          <w:sz w:val="24"/>
          <w:szCs w:val="24"/>
        </w:rPr>
        <w:t>3-5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3B9B0E62" w:rsidR="001E5DBA" w:rsidRDefault="007A347A" w:rsidP="001E5DBA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proofErr w:type="gramEnd"/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46838D88" w14:textId="3FD982A2" w:rsidR="00367E80" w:rsidRPr="00367E80" w:rsidRDefault="00367E80" w:rsidP="001E5DBA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16754DBB" w14:textId="043C06AF" w:rsidR="00367E80" w:rsidRPr="00367E80" w:rsidRDefault="00367E80" w:rsidP="00367E80">
      <w:pPr>
        <w:spacing w:line="240" w:lineRule="auto"/>
        <w:jc w:val="left"/>
        <w:rPr>
          <w:rFonts w:ascii="Arial Narrow" w:eastAsia="Times New Roman" w:hAnsi="Arial Narrow" w:cs="Times New Roman"/>
          <w:b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Prayer of Confession/Communion/The Lord’s Prayer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7F342FE2" w:rsidR="001C22F1" w:rsidRDefault="00057225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B59C0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67E80">
        <w:rPr>
          <w:rFonts w:ascii="Arial Narrow" w:eastAsia="Times New Roman" w:hAnsi="Arial Narrow" w:cs="Times New Roman"/>
          <w:sz w:val="24"/>
          <w:szCs w:val="24"/>
        </w:rPr>
        <w:t>Precious Lord, Take My Hand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“               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367E80">
        <w:rPr>
          <w:rFonts w:ascii="Arial Narrow" w:eastAsia="Times New Roman" w:hAnsi="Arial Narrow" w:cs="Times New Roman"/>
          <w:sz w:val="24"/>
          <w:szCs w:val="24"/>
        </w:rPr>
        <w:t>474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2EF921F" w:rsidR="002B2818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6BC5B05C" w14:textId="77777777" w:rsidR="005573E2" w:rsidRPr="005573E2" w:rsidRDefault="005573E2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6"/>
          <w:szCs w:val="6"/>
        </w:rPr>
      </w:pPr>
    </w:p>
    <w:p w14:paraId="064E53F5" w14:textId="5DFDC73D" w:rsidR="008B0C00" w:rsidRPr="00367E80" w:rsidRDefault="00057225" w:rsidP="00367E80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CC455D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8C3DC0" w14:textId="77777777" w:rsidR="003A60E2" w:rsidRDefault="003A60E2" w:rsidP="00FB59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35AC72" w14:textId="77777777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029B8" w14:textId="0E50781B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1C6D3D" w14:textId="1D97974D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942C27" w14:textId="77777777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849C83" w14:textId="77777777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596D4F35" w:rsidR="00651007" w:rsidRPr="006340CA" w:rsidRDefault="0065100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064EFF7A" w14:textId="198D4261" w:rsidR="003A60E2" w:rsidRDefault="003A60E2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verly Patrick</w:t>
                                  </w:r>
                                </w:p>
                                <w:p w14:paraId="5B383404" w14:textId="5DEF7680" w:rsidR="003A60E2" w:rsidRDefault="003A60E2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aylor Duplantis</w:t>
                                  </w:r>
                                </w:p>
                                <w:p w14:paraId="46A1F09B" w14:textId="54153F99" w:rsidR="003A60E2" w:rsidRDefault="003A60E2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.C. Shaw</w:t>
                                  </w:r>
                                </w:p>
                                <w:p w14:paraId="4E35A9E5" w14:textId="522BD256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itch Orr</w:t>
                                  </w:r>
                                </w:p>
                                <w:p w14:paraId="76311B02" w14:textId="706BBC90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Evans</w:t>
                                  </w:r>
                                </w:p>
                                <w:p w14:paraId="702DCC48" w14:textId="67EE7492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ancy Rommel</w:t>
                                  </w:r>
                                </w:p>
                                <w:p w14:paraId="10D679FC" w14:textId="61ACC604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 Wheeler</w:t>
                                  </w:r>
                                </w:p>
                                <w:p w14:paraId="518D4AED" w14:textId="3663825E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 Ravens</w:t>
                                  </w:r>
                                </w:p>
                                <w:p w14:paraId="03441BB8" w14:textId="6ED1D01E" w:rsidR="00AE2D19" w:rsidRPr="00AE2D19" w:rsidRDefault="00AE2D19" w:rsidP="00AE2D1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eggy Broyles</w:t>
                                  </w:r>
                                </w:p>
                                <w:p w14:paraId="6C4CAD1B" w14:textId="66E809EE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</w:t>
                                  </w:r>
                                </w:p>
                                <w:p w14:paraId="37613880" w14:textId="17873554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915A465" w14:textId="77777777" w:rsidR="00485528" w:rsidRDefault="0048552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00A2A3" w14:textId="67753BE2" w:rsidR="00C020D9" w:rsidRPr="00485528" w:rsidRDefault="00AE2D19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3D696002" w14:textId="77777777" w:rsidR="00AE2D19" w:rsidRDefault="00AE2D19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herry Jackson </w:t>
                                  </w:r>
                                </w:p>
                                <w:p w14:paraId="516D56BD" w14:textId="27C14B10" w:rsidR="00AE2D19" w:rsidRDefault="00AE2D19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d family.</w:t>
                                  </w:r>
                                </w:p>
                                <w:p w14:paraId="0B050D89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F7AD9" w14:textId="77777777" w:rsidR="003A60E2" w:rsidRPr="006909EC" w:rsidRDefault="003A60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9FE8060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CEB7867" w14:textId="77777777" w:rsidR="00860E05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 w:rsidR="00FB59C0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ED8C2F" w14:textId="77777777" w:rsidR="00485528" w:rsidRDefault="00FB59C0" w:rsidP="00485528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,</w:t>
                                  </w:r>
                                  <w:r w:rsidR="0048552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a </w:t>
                                  </w:r>
                                  <w:proofErr w:type="spellStart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amis</w:t>
                                  </w:r>
                                  <w:proofErr w:type="spellEnd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020D9">
                                    <w:t xml:space="preserve"> </w:t>
                                  </w:r>
                                </w:p>
                                <w:p w14:paraId="7F7D2111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</w:t>
                                  </w:r>
                                  <w:r w:rsidR="00F8757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hris </w:t>
                                  </w:r>
                                  <w:proofErr w:type="spellStart"/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97B30AB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07BF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0D7A519" w14:textId="77777777" w:rsidR="00485528" w:rsidRDefault="00207BF8" w:rsidP="0048552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 w:rsidR="00BA1173"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5B6A56E2" w14:textId="3591AE47" w:rsidR="00FB2382" w:rsidRPr="00485528" w:rsidRDefault="00FB2382" w:rsidP="0048552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,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378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nda K. Brow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1318" w14:textId="77777777" w:rsidR="00485528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ue Cohn, </w:t>
                                  </w:r>
                                </w:p>
                                <w:p w14:paraId="2C30C740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777F8E" w14:textId="77777777" w:rsidR="00485528" w:rsidRDefault="00AE2D19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illiam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arle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5E5B8310" w14:textId="77777777" w:rsidR="00485528" w:rsidRDefault="00C020D9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rneca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8E6FE26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tis Himes, 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rey H</w:t>
                                  </w:r>
                                  <w:proofErr w:type="spellStart"/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lthy</w:t>
                                  </w:r>
                                  <w:proofErr w:type="spellEnd"/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560649B" w14:textId="77777777" w:rsidR="00485528" w:rsidRDefault="00C020D9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ndy Horton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745D0A9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3843089" w14:textId="77777777" w:rsidR="00485528" w:rsidRDefault="00706BB5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</w:t>
                                  </w:r>
                                  <w:proofErr w:type="spellEnd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Johnson</w:t>
                                  </w:r>
                                  <w:r w:rsidR="00651007"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</w:p>
                                <w:p w14:paraId="6DDB5920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3B11FB" w14:textId="77777777" w:rsidR="00485528" w:rsidRDefault="00207BF8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Lane, </w:t>
                                  </w:r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26D4F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7A4075C" w14:textId="672D7D0F" w:rsidR="00651007" w:rsidRPr="00485528" w:rsidRDefault="00651007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303DA8C" w14:textId="77777777" w:rsidR="00BD3787" w:rsidRDefault="00651007" w:rsidP="00207BF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</w:p>
                                <w:p w14:paraId="603EA803" w14:textId="04BEB3C9" w:rsidR="00207BF8" w:rsidRDefault="00651007" w:rsidP="00207BF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FEDF866" w14:textId="77777777" w:rsidR="00BD3787" w:rsidRDefault="00207BF8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B2E428A" w14:textId="77777777" w:rsidR="00C13513" w:rsidRDefault="00651007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ie Roberts,</w:t>
                                  </w:r>
                                  <w:r w:rsid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77E5C93" w14:textId="61587FDE" w:rsidR="00AE2D19" w:rsidRDefault="007025C4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, </w:t>
                                  </w:r>
                                </w:p>
                                <w:p w14:paraId="30CB8ACA" w14:textId="77777777" w:rsidR="00485528" w:rsidRDefault="00651007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57B382" w14:textId="3B23ADCE" w:rsidR="00BD3787" w:rsidRDefault="00485528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sy Speer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76D018C7" w14:textId="77777777" w:rsidR="00BD3787" w:rsidRDefault="00BD3787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="00651007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337DA71B" w14:textId="2B07B286" w:rsidR="00651007" w:rsidRPr="00C13513" w:rsidRDefault="00651007" w:rsidP="00C1351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CC455D" w:rsidRPr="00AB3F41" w:rsidRDefault="00CC455D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CC455D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88C3DC0" w14:textId="77777777" w:rsidR="003A60E2" w:rsidRDefault="003A60E2" w:rsidP="00FB59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35AC72" w14:textId="77777777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6A029B8" w14:textId="0E50781B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1C6D3D" w14:textId="1D97974D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B942C27" w14:textId="77777777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1849C83" w14:textId="77777777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596D4F35" w:rsidR="00651007" w:rsidRPr="006340CA" w:rsidRDefault="0065100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064EFF7A" w14:textId="198D4261" w:rsidR="003A60E2" w:rsidRDefault="003A60E2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verly Patrick</w:t>
                            </w:r>
                          </w:p>
                          <w:p w14:paraId="5B383404" w14:textId="5DEF7680" w:rsidR="003A60E2" w:rsidRDefault="003A60E2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aylor Duplantis</w:t>
                            </w:r>
                          </w:p>
                          <w:p w14:paraId="46A1F09B" w14:textId="54153F99" w:rsidR="003A60E2" w:rsidRDefault="003A60E2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.C. Shaw</w:t>
                            </w:r>
                          </w:p>
                          <w:p w14:paraId="4E35A9E5" w14:textId="522BD256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itch Orr</w:t>
                            </w:r>
                          </w:p>
                          <w:p w14:paraId="76311B02" w14:textId="706BBC90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Evans</w:t>
                            </w:r>
                          </w:p>
                          <w:p w14:paraId="702DCC48" w14:textId="67EE7492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ancy Rommel</w:t>
                            </w:r>
                          </w:p>
                          <w:p w14:paraId="10D679FC" w14:textId="61ACC604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 Wheeler</w:t>
                            </w:r>
                          </w:p>
                          <w:p w14:paraId="518D4AED" w14:textId="3663825E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 Ravens</w:t>
                            </w:r>
                          </w:p>
                          <w:p w14:paraId="03441BB8" w14:textId="6ED1D01E" w:rsidR="00AE2D19" w:rsidRPr="00AE2D19" w:rsidRDefault="00AE2D19" w:rsidP="00AE2D1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eggy Broyles</w:t>
                            </w:r>
                          </w:p>
                          <w:p w14:paraId="6C4CAD1B" w14:textId="66E809EE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</w:t>
                            </w:r>
                          </w:p>
                          <w:p w14:paraId="37613880" w14:textId="17873554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15A465" w14:textId="77777777" w:rsidR="00485528" w:rsidRDefault="0048552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00A2A3" w14:textId="67753BE2" w:rsidR="00C020D9" w:rsidRPr="00485528" w:rsidRDefault="00AE2D19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3D696002" w14:textId="77777777" w:rsidR="00AE2D19" w:rsidRDefault="00AE2D19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herry Jackson </w:t>
                            </w:r>
                          </w:p>
                          <w:p w14:paraId="516D56BD" w14:textId="27C14B10" w:rsidR="00AE2D19" w:rsidRDefault="00AE2D19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d family.</w:t>
                            </w:r>
                          </w:p>
                          <w:p w14:paraId="0B050D89" w14:textId="77777777" w:rsidR="001E0F8F" w:rsidRDefault="001E0F8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F7AD9" w14:textId="77777777" w:rsidR="003A60E2" w:rsidRPr="006909EC" w:rsidRDefault="003A60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39FE8060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CEB7867" w14:textId="77777777" w:rsidR="00860E05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 w:rsidR="00FB59C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ED8C2F" w14:textId="77777777" w:rsidR="00485528" w:rsidRDefault="00FB59C0" w:rsidP="00485528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ice Barker,</w:t>
                            </w:r>
                            <w:r w:rsidR="0048552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amis</w:t>
                            </w:r>
                            <w:proofErr w:type="spellEnd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020D9">
                              <w:t xml:space="preserve"> </w:t>
                            </w:r>
                          </w:p>
                          <w:p w14:paraId="7F7D2111" w14:textId="77777777" w:rsidR="00485528" w:rsidRDefault="00651007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</w:t>
                            </w:r>
                            <w:r w:rsidR="00F8757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Chris </w:t>
                            </w:r>
                            <w:proofErr w:type="spellStart"/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7B30AB" w14:textId="77777777" w:rsidR="00485528" w:rsidRDefault="00651007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07BF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0D7A519" w14:textId="77777777" w:rsidR="00485528" w:rsidRDefault="00207BF8" w:rsidP="0048552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 w:rsidR="00BA1173"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5B6A56E2" w14:textId="3591AE47" w:rsidR="00FB2382" w:rsidRPr="00485528" w:rsidRDefault="00FB2382" w:rsidP="0048552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,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78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da K. Brown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1318" w14:textId="77777777" w:rsidR="00485528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ue Cohn, </w:t>
                            </w:r>
                          </w:p>
                          <w:p w14:paraId="2C30C740" w14:textId="77777777" w:rsidR="00485528" w:rsidRDefault="00651007" w:rsidP="0048552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777F8E" w14:textId="77777777" w:rsidR="00485528" w:rsidRDefault="00AE2D19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arle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5E5B8310" w14:textId="77777777" w:rsidR="00485528" w:rsidRDefault="00C020D9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rneca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E6FE26" w14:textId="77777777" w:rsidR="00485528" w:rsidRDefault="00651007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urtis Himes, 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y H</w:t>
                            </w:r>
                            <w:proofErr w:type="spellStart"/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lthy</w:t>
                            </w:r>
                            <w:proofErr w:type="spellEnd"/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60649B" w14:textId="77777777" w:rsidR="00485528" w:rsidRDefault="00C020D9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endy Horton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745D0A9" w14:textId="77777777" w:rsidR="00485528" w:rsidRDefault="00651007" w:rsidP="0048552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843089" w14:textId="77777777" w:rsidR="00485528" w:rsidRDefault="00706BB5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</w:t>
                            </w:r>
                            <w:proofErr w:type="spellEnd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Johnson</w:t>
                            </w:r>
                            <w:r w:rsidR="00651007"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</w:p>
                          <w:p w14:paraId="6DDB5920" w14:textId="77777777" w:rsidR="00485528" w:rsidRDefault="00651007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A3B11FB" w14:textId="77777777" w:rsidR="00485528" w:rsidRDefault="00207BF8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Lane, </w:t>
                            </w:r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826D4F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A4075C" w14:textId="672D7D0F" w:rsidR="00651007" w:rsidRPr="00485528" w:rsidRDefault="00651007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303DA8C" w14:textId="77777777" w:rsidR="00BD3787" w:rsidRDefault="00651007" w:rsidP="00207BF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</w:p>
                          <w:p w14:paraId="603EA803" w14:textId="04BEB3C9" w:rsidR="00207BF8" w:rsidRDefault="00651007" w:rsidP="00207BF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FEDF866" w14:textId="77777777" w:rsidR="00BD3787" w:rsidRDefault="00207BF8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B2E428A" w14:textId="77777777" w:rsidR="00C13513" w:rsidRDefault="00651007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ie Roberts,</w:t>
                            </w:r>
                            <w:r w:rsid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7E5C93" w14:textId="61587FDE" w:rsidR="00AE2D19" w:rsidRDefault="007025C4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, </w:t>
                            </w:r>
                          </w:p>
                          <w:p w14:paraId="30CB8ACA" w14:textId="77777777" w:rsidR="00485528" w:rsidRDefault="00651007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7B382" w14:textId="3B23ADCE" w:rsidR="00BD3787" w:rsidRDefault="00485528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sy Speer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76D018C7" w14:textId="77777777" w:rsidR="00BD3787" w:rsidRDefault="00BD3787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="00651007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337DA71B" w14:textId="2B07B286" w:rsidR="00651007" w:rsidRPr="00C13513" w:rsidRDefault="00651007" w:rsidP="00C1351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CC455D" w:rsidRPr="00AB3F41" w:rsidRDefault="00CC455D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0" w:name="_GoBack"/>
      <w:bookmarkEnd w:id="0"/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04A8B5B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Financial Report: </w:t>
                            </w:r>
                            <w:r w:rsidR="00E97D6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="00E97D6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E44EB4">
                              <w:rPr>
                                <w:szCs w:val="24"/>
                              </w:rPr>
                              <w:t>4</w:t>
                            </w:r>
                            <w:r w:rsidR="00680752">
                              <w:rPr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E44EB4">
                              <w:rPr>
                                <w:szCs w:val="24"/>
                              </w:rPr>
                              <w:t>12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E44EB4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9</w:t>
                            </w:r>
                          </w:p>
                          <w:p w14:paraId="1D454111" w14:textId="47727E80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E44EB4">
                              <w:rPr>
                                <w:szCs w:val="24"/>
                              </w:rPr>
                              <w:t>4</w:t>
                            </w:r>
                            <w:r w:rsidR="00680752">
                              <w:rPr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E44EB4">
                              <w:rPr>
                                <w:szCs w:val="24"/>
                              </w:rPr>
                              <w:t>149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E44EB4">
                              <w:rPr>
                                <w:szCs w:val="24"/>
                              </w:rPr>
                              <w:t>8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04A8B5B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Financial Report: </w:t>
                      </w:r>
                      <w:r w:rsidR="00E97D6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="00E97D6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E44EB4">
                        <w:rPr>
                          <w:szCs w:val="24"/>
                        </w:rPr>
                        <w:t>4</w:t>
                      </w:r>
                      <w:r w:rsidR="00680752">
                        <w:rPr>
                          <w:szCs w:val="24"/>
                        </w:rPr>
                        <w:t>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E44EB4">
                        <w:rPr>
                          <w:szCs w:val="24"/>
                        </w:rPr>
                        <w:t>120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E44EB4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9</w:t>
                      </w:r>
                    </w:p>
                    <w:p w14:paraId="1D454111" w14:textId="47727E80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E44EB4">
                        <w:rPr>
                          <w:szCs w:val="24"/>
                        </w:rPr>
                        <w:t>4</w:t>
                      </w:r>
                      <w:r w:rsidR="00680752">
                        <w:rPr>
                          <w:szCs w:val="24"/>
                        </w:rPr>
                        <w:t>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E44EB4">
                        <w:rPr>
                          <w:szCs w:val="24"/>
                        </w:rPr>
                        <w:t>149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E44EB4">
                        <w:rPr>
                          <w:szCs w:val="24"/>
                        </w:rPr>
                        <w:t>8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39401D8B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F87578">
        <w:rPr>
          <w:rFonts w:ascii="Arial" w:eastAsia="Times New Roman" w:hAnsi="Arial" w:cs="Arial"/>
          <w:b/>
          <w:bCs/>
          <w:color w:val="000000"/>
          <w:sz w:val="56"/>
          <w:szCs w:val="56"/>
        </w:rPr>
        <w:t>Febr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uary </w:t>
      </w:r>
      <w:r w:rsidR="00B85CF6">
        <w:rPr>
          <w:rFonts w:ascii="Arial" w:eastAsia="Times New Roman" w:hAnsi="Arial" w:cs="Arial"/>
          <w:b/>
          <w:bCs/>
          <w:color w:val="000000"/>
          <w:sz w:val="56"/>
          <w:szCs w:val="56"/>
        </w:rPr>
        <w:t>9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1BF9F4B5" w14:textId="77777777" w:rsidR="00B85CF6" w:rsidRPr="00B85CF6" w:rsidRDefault="00F87578" w:rsidP="0084573F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8"/>
          <w:szCs w:val="44"/>
        </w:rPr>
      </w:pPr>
      <w:r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F</w:t>
      </w:r>
      <w:r w:rsidR="00B85CF6"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if</w:t>
      </w:r>
      <w:r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th</w:t>
      </w:r>
      <w:r w:rsidR="002006D2"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 xml:space="preserve"> Sunday after the Epiphany</w:t>
      </w:r>
      <w:r w:rsidR="00B85CF6"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 xml:space="preserve"> </w:t>
      </w:r>
    </w:p>
    <w:p w14:paraId="57A11AF2" w14:textId="6E1E5042" w:rsidR="001A569C" w:rsidRPr="00B85CF6" w:rsidRDefault="00B85CF6" w:rsidP="0084573F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8"/>
          <w:szCs w:val="44"/>
        </w:rPr>
      </w:pPr>
      <w:r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and Scouting Sunday.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5B881FBF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B85CF6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with Communion.</w:t>
      </w:r>
    </w:p>
    <w:p w14:paraId="5D06AB6C" w14:textId="4C2F640E" w:rsidR="00C313ED" w:rsidRPr="002006D2" w:rsidRDefault="007C0BCA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2689614E" w:rsidR="00077979" w:rsidRPr="00DD607D" w:rsidRDefault="002006D2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50A6AE48">
            <wp:extent cx="2321620" cy="39566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34" cy="39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B3DB" w14:textId="77777777" w:rsidR="00D3459F" w:rsidRDefault="00D3459F" w:rsidP="00D25929">
      <w:pPr>
        <w:spacing w:line="240" w:lineRule="auto"/>
      </w:pPr>
      <w:r>
        <w:separator/>
      </w:r>
    </w:p>
  </w:endnote>
  <w:endnote w:type="continuationSeparator" w:id="0">
    <w:p w14:paraId="29E54B91" w14:textId="77777777" w:rsidR="00D3459F" w:rsidRDefault="00D3459F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9495" w14:textId="77777777" w:rsidR="00D3459F" w:rsidRDefault="00D3459F" w:rsidP="00D25929">
      <w:pPr>
        <w:spacing w:line="240" w:lineRule="auto"/>
      </w:pPr>
      <w:r>
        <w:separator/>
      </w:r>
    </w:p>
  </w:footnote>
  <w:footnote w:type="continuationSeparator" w:id="0">
    <w:p w14:paraId="23BAB55E" w14:textId="77777777" w:rsidR="00D3459F" w:rsidRDefault="00D3459F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021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A7609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2665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038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67E80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EA"/>
    <w:rsid w:val="003C1666"/>
    <w:rsid w:val="003C3AE8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528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3E2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B79D5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6D4F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0E05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232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A76C8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2D19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20AC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5CF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12322"/>
    <w:rsid w:val="00C13513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5F6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D64E5"/>
    <w:rsid w:val="00CD6A3A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459F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4EB4"/>
    <w:rsid w:val="00E4694D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97D69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51E7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5A73"/>
    <w:rsid w:val="00FB0C52"/>
    <w:rsid w:val="00FB1411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5284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ECBE-FD68-4CEA-8FB4-98AB069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8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20</cp:revision>
  <cp:lastPrinted>2020-02-04T19:56:00Z</cp:lastPrinted>
  <dcterms:created xsi:type="dcterms:W3CDTF">2018-07-05T12:57:00Z</dcterms:created>
  <dcterms:modified xsi:type="dcterms:W3CDTF">2020-02-04T20:15:00Z</dcterms:modified>
  <cp:contentStatus/>
</cp:coreProperties>
</file>